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BA7C4E6" w:rsidR="004B4267" w:rsidRPr="004B4267" w:rsidRDefault="004B4267" w:rsidP="007118E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E33FA9" w:rsidRPr="00F17B0E">
        <w:rPr>
          <w:rFonts w:ascii="Arial" w:hAnsi="Arial" w:cs="Arial"/>
          <w:b/>
          <w:color w:val="000000"/>
          <w:sz w:val="22"/>
          <w:szCs w:val="22"/>
        </w:rPr>
        <w:t>ADQUIRIR SERVICIO DE IMPRESIÓN DE MATERIAL PROMOCIONAL PARA LOS EVENTOS REALIZADOS POR EL INSTITUTO DE POSGRADOS PARA LA OFERTA DE SUS PROGRAMAS ACADÉMICOS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D1E30F6" w:rsidR="004B4267" w:rsidRPr="004B4267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E33FA9" w:rsidRPr="00F17B0E">
        <w:rPr>
          <w:rFonts w:ascii="Arial" w:hAnsi="Arial" w:cs="Arial"/>
          <w:b/>
          <w:color w:val="000000"/>
          <w:sz w:val="22"/>
          <w:szCs w:val="22"/>
        </w:rPr>
        <w:t>ADQUIRIR SERVICIO DE IMPRESIÓN DE MATERIAL PROMOCIONAL PARA LOS EVENTOS REALIZADOS POR EL INSTITUTO DE POSGRADOS PARA LA OFERTA DE SUS PROGRAMAS ACADÉMICOS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FFC15B2" w:rsidR="004B4267" w:rsidRPr="004B4267" w:rsidRDefault="004B4267" w:rsidP="007118E9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E33FA9" w:rsidRPr="00F17B0E">
        <w:rPr>
          <w:rFonts w:ascii="Arial" w:hAnsi="Arial" w:cs="Arial"/>
          <w:b/>
          <w:color w:val="000000"/>
          <w:sz w:val="22"/>
          <w:szCs w:val="22"/>
        </w:rPr>
        <w:t xml:space="preserve">ADQUIRIR SERVICIO DE IMPRESIÓN DE MATERIAL PROMOCIONAL PARA </w:t>
      </w:r>
      <w:r w:rsidR="00E33FA9" w:rsidRPr="00F17B0E">
        <w:rPr>
          <w:rFonts w:ascii="Arial" w:hAnsi="Arial" w:cs="Arial"/>
          <w:b/>
          <w:color w:val="000000"/>
          <w:sz w:val="22"/>
          <w:szCs w:val="22"/>
        </w:rPr>
        <w:lastRenderedPageBreak/>
        <w:t>LOS EVENTOS REALIZADOS POR EL INSTITUTO DE POSGRADOS PARA LA OFERTA DE SUS PROGRAMAS ACADÉMICOS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373BD37" w:rsidR="004B4267" w:rsidRPr="004B4267" w:rsidRDefault="004B4267" w:rsidP="00BB76FF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E33FA9" w:rsidRPr="00F17B0E">
        <w:rPr>
          <w:rFonts w:ascii="Arial" w:hAnsi="Arial" w:cs="Arial"/>
          <w:b/>
          <w:color w:val="000000"/>
          <w:sz w:val="22"/>
          <w:szCs w:val="22"/>
        </w:rPr>
        <w:t>ADQUIRIR SERVICIO DE IMPRESIÓN DE MATERIAL PROMOCIONAL PARA LOS EVENTOS REALIZADOS POR EL INSTITUTO DE POSGRADOS PARA LA OFERTA DE SUS PROGRAMAS ACADÉMICOS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8504" w14:textId="77777777" w:rsidR="00E13126" w:rsidRDefault="00E13126" w:rsidP="0044036E">
      <w:r>
        <w:separator/>
      </w:r>
    </w:p>
  </w:endnote>
  <w:endnote w:type="continuationSeparator" w:id="0">
    <w:p w14:paraId="5EC529F9" w14:textId="77777777" w:rsidR="00E13126" w:rsidRDefault="00E1312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E33FA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42CB" w14:textId="77777777" w:rsidR="00E13126" w:rsidRDefault="00E13126" w:rsidP="0044036E">
      <w:r>
        <w:separator/>
      </w:r>
    </w:p>
  </w:footnote>
  <w:footnote w:type="continuationSeparator" w:id="0">
    <w:p w14:paraId="0FB6B0AA" w14:textId="77777777" w:rsidR="00E13126" w:rsidRDefault="00E1312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70000B"/>
    <w:rsid w:val="007118E9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76FF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96D"/>
    <w:rsid w:val="00CE2457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3126"/>
    <w:rsid w:val="00E153CF"/>
    <w:rsid w:val="00E22FC5"/>
    <w:rsid w:val="00E31CFD"/>
    <w:rsid w:val="00E33FA9"/>
    <w:rsid w:val="00E373C7"/>
    <w:rsid w:val="00E42895"/>
    <w:rsid w:val="00E50B54"/>
    <w:rsid w:val="00E54660"/>
    <w:rsid w:val="00E55AE8"/>
    <w:rsid w:val="00E642E2"/>
    <w:rsid w:val="00E64A0B"/>
    <w:rsid w:val="00E6531E"/>
    <w:rsid w:val="00E744FE"/>
    <w:rsid w:val="00E74A26"/>
    <w:rsid w:val="00EB3B8E"/>
    <w:rsid w:val="00EB60A5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24</cp:revision>
  <cp:lastPrinted>2023-06-29T21:56:00Z</cp:lastPrinted>
  <dcterms:created xsi:type="dcterms:W3CDTF">2023-07-06T01:04:00Z</dcterms:created>
  <dcterms:modified xsi:type="dcterms:W3CDTF">2023-12-05T20:12:00Z</dcterms:modified>
</cp:coreProperties>
</file>